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nmälan A 4943-2022 i Örebro kommun. Denna avverkningsanmälan inkom 2022-02-0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